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1C3587" w14:paraId="77EE0F1A" w14:textId="77777777" w:rsidTr="001C3587">
        <w:trPr>
          <w:trHeight w:val="378"/>
        </w:trPr>
        <w:tc>
          <w:tcPr>
            <w:tcW w:w="6974" w:type="dxa"/>
            <w:shd w:val="clear" w:color="auto" w:fill="FF0000"/>
          </w:tcPr>
          <w:p w14:paraId="42A20D95" w14:textId="77777777" w:rsidR="001C3587" w:rsidRPr="00600D1F" w:rsidRDefault="001C3587" w:rsidP="000064A7">
            <w:pPr>
              <w:rPr>
                <w:b/>
                <w:sz w:val="28"/>
              </w:rPr>
            </w:pPr>
            <w:r w:rsidRPr="00600D1F">
              <w:rPr>
                <w:b/>
                <w:sz w:val="28"/>
              </w:rPr>
              <w:t xml:space="preserve">Language and Communication </w:t>
            </w:r>
          </w:p>
          <w:p w14:paraId="58C64374" w14:textId="171B4BC5" w:rsidR="001C3587" w:rsidRPr="000064A7" w:rsidRDefault="001C3587" w:rsidP="00600D1F"/>
        </w:tc>
        <w:tc>
          <w:tcPr>
            <w:tcW w:w="6974" w:type="dxa"/>
            <w:shd w:val="clear" w:color="auto" w:fill="00B0F0"/>
          </w:tcPr>
          <w:p w14:paraId="408636B8" w14:textId="488EAD7E" w:rsidR="001C3587" w:rsidRPr="001C3587" w:rsidRDefault="001C358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ocial Skills and Relationships </w:t>
            </w:r>
          </w:p>
        </w:tc>
      </w:tr>
      <w:tr w:rsidR="001C3587" w14:paraId="3AABD482" w14:textId="77777777" w:rsidTr="001C3587">
        <w:trPr>
          <w:trHeight w:val="2160"/>
        </w:trPr>
        <w:tc>
          <w:tcPr>
            <w:tcW w:w="6974" w:type="dxa"/>
            <w:shd w:val="clear" w:color="auto" w:fill="auto"/>
          </w:tcPr>
          <w:p w14:paraId="5EAB782B" w14:textId="77777777" w:rsidR="001C3587" w:rsidRDefault="001C3587" w:rsidP="001C3587">
            <w:r>
              <w:t xml:space="preserve">How does the pupil communicate in general? </w:t>
            </w:r>
          </w:p>
          <w:p w14:paraId="732DFBCF" w14:textId="77777777" w:rsidR="001C3587" w:rsidRDefault="001C3587" w:rsidP="001C3587"/>
          <w:p w14:paraId="48C67F5E" w14:textId="77777777" w:rsidR="001C3587" w:rsidRDefault="001C3587" w:rsidP="001C3587"/>
          <w:p w14:paraId="46222D82" w14:textId="5695B826" w:rsidR="001C3587" w:rsidRDefault="001C3587" w:rsidP="001C3587">
            <w:r>
              <w:t xml:space="preserve">How does the pupil understand others’ communication? </w:t>
            </w:r>
          </w:p>
          <w:p w14:paraId="2838B111" w14:textId="77777777" w:rsidR="001C3587" w:rsidRDefault="001C3587" w:rsidP="001C3587"/>
          <w:p w14:paraId="6409A5F8" w14:textId="77777777" w:rsidR="001C3587" w:rsidRDefault="001C3587" w:rsidP="001C3587"/>
          <w:p w14:paraId="062F8964" w14:textId="021112C4" w:rsidR="001C3587" w:rsidRPr="00600D1F" w:rsidRDefault="001C3587" w:rsidP="001C3587">
            <w:pPr>
              <w:rPr>
                <w:b/>
                <w:sz w:val="28"/>
              </w:rPr>
            </w:pPr>
            <w:r>
              <w:t>For which purposes do they communicate?</w:t>
            </w:r>
          </w:p>
        </w:tc>
        <w:tc>
          <w:tcPr>
            <w:tcW w:w="6974" w:type="dxa"/>
            <w:shd w:val="clear" w:color="auto" w:fill="auto"/>
          </w:tcPr>
          <w:p w14:paraId="45D9AFCE" w14:textId="77777777" w:rsidR="001C3587" w:rsidRDefault="001C3587" w:rsidP="001C3587">
            <w:r>
              <w:t xml:space="preserve">What are the relationships and interactions like with peers? </w:t>
            </w:r>
          </w:p>
          <w:p w14:paraId="4B3A5E42" w14:textId="77777777" w:rsidR="001C3587" w:rsidRDefault="001C3587" w:rsidP="001C3587"/>
          <w:p w14:paraId="2FFA68F0" w14:textId="77777777" w:rsidR="001C3587" w:rsidRDefault="001C3587" w:rsidP="001C3587"/>
          <w:p w14:paraId="193EDD73" w14:textId="613100D9" w:rsidR="001C3587" w:rsidRDefault="001C3587" w:rsidP="001C3587">
            <w:r>
              <w:t xml:space="preserve">How are the pupil’s social skills? </w:t>
            </w:r>
          </w:p>
          <w:p w14:paraId="1BC24598" w14:textId="77777777" w:rsidR="001C3587" w:rsidRDefault="001C3587" w:rsidP="001C3587"/>
          <w:p w14:paraId="5B5088F1" w14:textId="77777777" w:rsidR="001C3587" w:rsidRDefault="001C3587" w:rsidP="001C3587"/>
          <w:p w14:paraId="284B557C" w14:textId="77777777" w:rsidR="001C3587" w:rsidRDefault="001C3587" w:rsidP="001C3587">
            <w:r>
              <w:t>What are the pupil’s relationships and interactions like with adults?</w:t>
            </w:r>
          </w:p>
          <w:p w14:paraId="4B1F7149" w14:textId="77777777" w:rsidR="001C3587" w:rsidRDefault="001C3587" w:rsidP="001C3587">
            <w:pPr>
              <w:rPr>
                <w:noProof/>
                <w:lang w:eastAsia="en-GB"/>
              </w:rPr>
            </w:pPr>
          </w:p>
          <w:p w14:paraId="7A734620" w14:textId="77777777" w:rsidR="001C3587" w:rsidRDefault="001C3587" w:rsidP="001C3587">
            <w:pPr>
              <w:rPr>
                <w:noProof/>
                <w:lang w:eastAsia="en-GB"/>
              </w:rPr>
            </w:pPr>
          </w:p>
          <w:p w14:paraId="1093A958" w14:textId="77777777" w:rsidR="001C3587" w:rsidRDefault="001C3587" w:rsidP="001C3587">
            <w:pPr>
              <w:rPr>
                <w:noProof/>
                <w:lang w:eastAsia="en-GB"/>
              </w:rPr>
            </w:pPr>
          </w:p>
          <w:p w14:paraId="68B674CD" w14:textId="636ABAF8" w:rsidR="001C3587" w:rsidRDefault="001C3587" w:rsidP="001C3587">
            <w:pPr>
              <w:rPr>
                <w:noProof/>
                <w:lang w:eastAsia="en-GB"/>
              </w:rPr>
            </w:pPr>
          </w:p>
        </w:tc>
      </w:tr>
      <w:tr w:rsidR="001C3587" w14:paraId="3EF4DD54" w14:textId="77777777" w:rsidTr="001C3587">
        <w:trPr>
          <w:trHeight w:val="430"/>
        </w:trPr>
        <w:tc>
          <w:tcPr>
            <w:tcW w:w="6974" w:type="dxa"/>
            <w:shd w:val="clear" w:color="auto" w:fill="92D050"/>
          </w:tcPr>
          <w:p w14:paraId="0B698AE7" w14:textId="7C2BAE26" w:rsidR="001C3587" w:rsidRPr="001C3587" w:rsidRDefault="001C3587" w:rsidP="00600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lexibility of Thought and Behaviour </w:t>
            </w:r>
          </w:p>
          <w:p w14:paraId="268912FD" w14:textId="32C4D859" w:rsidR="001C3587" w:rsidRPr="004751EE" w:rsidRDefault="001C3587" w:rsidP="00600D1F"/>
        </w:tc>
        <w:tc>
          <w:tcPr>
            <w:tcW w:w="6974" w:type="dxa"/>
            <w:shd w:val="clear" w:color="auto" w:fill="FFFF00"/>
          </w:tcPr>
          <w:p w14:paraId="14C0AE8C" w14:textId="7C1A8ECB" w:rsidR="001C3587" w:rsidRPr="001C3587" w:rsidRDefault="001C3587" w:rsidP="001C3587">
            <w:pPr>
              <w:rPr>
                <w:b/>
              </w:rPr>
            </w:pPr>
            <w:r>
              <w:t xml:space="preserve">                            </w:t>
            </w:r>
            <w:r w:rsidRPr="004751EE">
              <w:rPr>
                <w:b/>
                <w:sz w:val="32"/>
              </w:rPr>
              <w:t>Sensory and Coordination</w:t>
            </w:r>
            <w:r>
              <w:rPr>
                <w:b/>
                <w:sz w:val="32"/>
              </w:rPr>
              <w:t xml:space="preserve"> Needs</w:t>
            </w:r>
            <w:r w:rsidRPr="004751EE">
              <w:rPr>
                <w:b/>
                <w:sz w:val="32"/>
              </w:rPr>
              <w:t xml:space="preserve">                               </w:t>
            </w:r>
          </w:p>
        </w:tc>
      </w:tr>
      <w:tr w:rsidR="001C3587" w14:paraId="5CDCDE15" w14:textId="77777777" w:rsidTr="001C3587">
        <w:trPr>
          <w:trHeight w:val="2160"/>
        </w:trPr>
        <w:tc>
          <w:tcPr>
            <w:tcW w:w="6974" w:type="dxa"/>
            <w:shd w:val="clear" w:color="auto" w:fill="auto"/>
          </w:tcPr>
          <w:p w14:paraId="0BB0BB0D" w14:textId="77777777" w:rsidR="001C3587" w:rsidRPr="006D3838" w:rsidRDefault="001C3587" w:rsidP="001C3587">
            <w:r w:rsidRPr="006D3838">
              <w:t>How does the pupil manage routines and transitions?</w:t>
            </w:r>
          </w:p>
          <w:p w14:paraId="1604968D" w14:textId="77777777" w:rsidR="001C3587" w:rsidRDefault="001C3587" w:rsidP="001C3587"/>
          <w:p w14:paraId="5F660EAC" w14:textId="77777777" w:rsidR="001C3587" w:rsidRDefault="001C3587" w:rsidP="001C3587"/>
          <w:p w14:paraId="491054DF" w14:textId="3BA260BD" w:rsidR="001C3587" w:rsidRPr="006D3838" w:rsidRDefault="001C3587" w:rsidP="001C3587">
            <w:r w:rsidRPr="006D3838">
              <w:t xml:space="preserve">How does the pupil manage demands, choice and decision making? </w:t>
            </w:r>
          </w:p>
          <w:p w14:paraId="1294CAF4" w14:textId="77777777" w:rsidR="001C3587" w:rsidRDefault="001C3587" w:rsidP="001C3587"/>
          <w:p w14:paraId="65A8DC33" w14:textId="77777777" w:rsidR="001C3587" w:rsidRDefault="001C3587" w:rsidP="001C3587"/>
          <w:p w14:paraId="713AA13E" w14:textId="694DB86B" w:rsidR="001C3587" w:rsidRDefault="001C3587" w:rsidP="001C3587">
            <w:r>
              <w:t xml:space="preserve">What are the pupil’s interests? </w:t>
            </w:r>
          </w:p>
          <w:p w14:paraId="7148C6F9" w14:textId="77777777" w:rsidR="001C3587" w:rsidRDefault="001C3587" w:rsidP="001C3587"/>
          <w:p w14:paraId="21E468E7" w14:textId="77777777" w:rsidR="001C3587" w:rsidRDefault="001C3587" w:rsidP="001C3587"/>
          <w:p w14:paraId="3064E856" w14:textId="1A148FFC" w:rsidR="001C3587" w:rsidRDefault="001C3587" w:rsidP="001C3587">
            <w:pPr>
              <w:rPr>
                <w:b/>
                <w:sz w:val="32"/>
              </w:rPr>
            </w:pPr>
            <w:r>
              <w:t>How are the pupil’s self-help and independence skills?</w:t>
            </w:r>
          </w:p>
        </w:tc>
        <w:tc>
          <w:tcPr>
            <w:tcW w:w="6974" w:type="dxa"/>
            <w:shd w:val="clear" w:color="auto" w:fill="auto"/>
          </w:tcPr>
          <w:p w14:paraId="0B206B76" w14:textId="61544250" w:rsidR="001C3587" w:rsidRDefault="001C3587" w:rsidP="001C358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21A5A8" wp14:editId="6A7D491D">
                      <wp:simplePos x="0" y="0"/>
                      <wp:positionH relativeFrom="column">
                        <wp:posOffset>-1042670</wp:posOffset>
                      </wp:positionH>
                      <wp:positionV relativeFrom="page">
                        <wp:posOffset>-710565</wp:posOffset>
                      </wp:positionV>
                      <wp:extent cx="1685925" cy="8286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519B15" w14:textId="77777777" w:rsidR="001C3587" w:rsidRPr="00600D1F" w:rsidRDefault="001C3587" w:rsidP="00600D1F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 w:rsidRPr="00600D1F">
                                    <w:rPr>
                                      <w:color w:val="262626" w:themeColor="text1" w:themeTint="D9"/>
                                      <w:lang w:val="en-US"/>
                                    </w:rPr>
                                    <w:t>About Me</w:t>
                                  </w:r>
                                </w:p>
                                <w:p w14:paraId="48B72ACD" w14:textId="77777777" w:rsidR="001C3587" w:rsidRPr="00600D1F" w:rsidRDefault="001C3587" w:rsidP="00600D1F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 w:rsidRPr="00600D1F">
                                    <w:rPr>
                                      <w:color w:val="262626" w:themeColor="text1" w:themeTint="D9"/>
                                      <w:lang w:val="en-US"/>
                                    </w:rPr>
                                    <w:t>Name:</w:t>
                                  </w:r>
                                </w:p>
                                <w:p w14:paraId="35F1E0D3" w14:textId="77777777" w:rsidR="001C3587" w:rsidRPr="00600D1F" w:rsidRDefault="001C3587" w:rsidP="00600D1F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 w:rsidRPr="00600D1F">
                                    <w:rPr>
                                      <w:color w:val="262626" w:themeColor="text1" w:themeTint="D9"/>
                                      <w:lang w:val="en-US"/>
                                    </w:rPr>
                                    <w:t>DOB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1A5A8" id="Rectangle 3" o:spid="_x0000_s1026" style="position:absolute;margin-left:-82.1pt;margin-top:-55.95pt;width:132.75pt;height:6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" fillcolor="white [3212]" strokecolor="#1f4d78 [1604]" strokeweight="1pt">
                      <v:textbox>
                        <w:txbxContent>
                          <w:p w14:paraId="0F519B15" w14:textId="77777777" w:rsidR="001C3587" w:rsidRPr="00600D1F" w:rsidRDefault="001C3587" w:rsidP="00600D1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600D1F">
                              <w:rPr>
                                <w:color w:val="262626" w:themeColor="text1" w:themeTint="D9"/>
                                <w:lang w:val="en-US"/>
                              </w:rPr>
                              <w:t>About Me</w:t>
                            </w:r>
                          </w:p>
                          <w:p w14:paraId="48B72ACD" w14:textId="77777777" w:rsidR="001C3587" w:rsidRPr="00600D1F" w:rsidRDefault="001C3587" w:rsidP="00600D1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600D1F">
                              <w:rPr>
                                <w:color w:val="262626" w:themeColor="text1" w:themeTint="D9"/>
                                <w:lang w:val="en-US"/>
                              </w:rPr>
                              <w:t>Name:</w:t>
                            </w:r>
                          </w:p>
                          <w:p w14:paraId="35F1E0D3" w14:textId="77777777" w:rsidR="001C3587" w:rsidRPr="00600D1F" w:rsidRDefault="001C3587" w:rsidP="00600D1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600D1F">
                              <w:rPr>
                                <w:color w:val="262626" w:themeColor="text1" w:themeTint="D9"/>
                                <w:lang w:val="en-US"/>
                              </w:rPr>
                              <w:t>DOB: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75C73580" w14:textId="77777777" w:rsidR="001C3587" w:rsidRDefault="001C3587" w:rsidP="001C3587"/>
          <w:p w14:paraId="765C7312" w14:textId="77777777" w:rsidR="001C3587" w:rsidRDefault="001C3587" w:rsidP="001C3587">
            <w:r>
              <w:t xml:space="preserve">Visual </w:t>
            </w:r>
          </w:p>
          <w:p w14:paraId="53B7783E" w14:textId="77777777" w:rsidR="001C3587" w:rsidRDefault="001C3587" w:rsidP="001C3587"/>
          <w:p w14:paraId="408CC25B" w14:textId="77777777" w:rsidR="001C3587" w:rsidRDefault="001C3587" w:rsidP="001C3587">
            <w:r>
              <w:t xml:space="preserve">Auditory </w:t>
            </w:r>
          </w:p>
          <w:p w14:paraId="7309031C" w14:textId="77777777" w:rsidR="001C3587" w:rsidRDefault="001C3587" w:rsidP="001C3587"/>
          <w:p w14:paraId="3BC93226" w14:textId="77777777" w:rsidR="001C3587" w:rsidRDefault="001C3587" w:rsidP="001C3587">
            <w:r>
              <w:t>Tactile</w:t>
            </w:r>
          </w:p>
          <w:p w14:paraId="3095A1B7" w14:textId="77777777" w:rsidR="001C3587" w:rsidRDefault="001C3587" w:rsidP="001C3587"/>
          <w:p w14:paraId="7769AF03" w14:textId="77777777" w:rsidR="001C3587" w:rsidRDefault="001C3587" w:rsidP="001C3587">
            <w:r>
              <w:t xml:space="preserve">Smell / Taste </w:t>
            </w:r>
          </w:p>
          <w:p w14:paraId="2C6BF582" w14:textId="77777777" w:rsidR="001C3587" w:rsidRDefault="001C3587" w:rsidP="001C3587">
            <w:bookmarkStart w:id="0" w:name="_GoBack"/>
            <w:bookmarkEnd w:id="0"/>
          </w:p>
          <w:p w14:paraId="44B659F6" w14:textId="77777777" w:rsidR="001C3587" w:rsidRDefault="001C3587" w:rsidP="001C3587">
            <w:r>
              <w:t xml:space="preserve">Body Awareness </w:t>
            </w:r>
          </w:p>
          <w:p w14:paraId="22A61520" w14:textId="77777777" w:rsidR="001C3587" w:rsidRDefault="001C3587" w:rsidP="001C3587"/>
          <w:p w14:paraId="58852F89" w14:textId="77777777" w:rsidR="001C3587" w:rsidRDefault="001C3587" w:rsidP="001C3587">
            <w:r>
              <w:t xml:space="preserve">Vestibular / balance </w:t>
            </w:r>
          </w:p>
          <w:p w14:paraId="62B37839" w14:textId="77777777" w:rsidR="001C3587" w:rsidRDefault="001C3587" w:rsidP="00CC5558"/>
          <w:p w14:paraId="2A320B01" w14:textId="0BD44201" w:rsidR="001C3587" w:rsidRDefault="001C3587" w:rsidP="00CC5558"/>
        </w:tc>
      </w:tr>
    </w:tbl>
    <w:p w14:paraId="52DBC501" w14:textId="44C8AAFB" w:rsidR="000242B1" w:rsidRDefault="000242B1" w:rsidP="00AD071B"/>
    <w:sectPr w:rsidR="000242B1" w:rsidSect="001F7E73">
      <w:headerReference w:type="default" r:id="rId7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9607E" w14:textId="77777777" w:rsidR="00A610F4" w:rsidRDefault="00A610F4" w:rsidP="00A610F4">
      <w:pPr>
        <w:spacing w:after="0" w:line="240" w:lineRule="auto"/>
      </w:pPr>
      <w:r>
        <w:separator/>
      </w:r>
    </w:p>
  </w:endnote>
  <w:endnote w:type="continuationSeparator" w:id="0">
    <w:p w14:paraId="6F4243C2" w14:textId="77777777" w:rsidR="00A610F4" w:rsidRDefault="00A610F4" w:rsidP="00A6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5DEDB" w14:textId="77777777" w:rsidR="00A610F4" w:rsidRDefault="00A610F4" w:rsidP="00A610F4">
      <w:pPr>
        <w:spacing w:after="0" w:line="240" w:lineRule="auto"/>
      </w:pPr>
      <w:r>
        <w:separator/>
      </w:r>
    </w:p>
  </w:footnote>
  <w:footnote w:type="continuationSeparator" w:id="0">
    <w:p w14:paraId="032D71E4" w14:textId="77777777" w:rsidR="00A610F4" w:rsidRDefault="00A610F4" w:rsidP="00A6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B0C06" w14:textId="77777777" w:rsidR="00A610F4" w:rsidRDefault="00A610F4">
    <w:pPr>
      <w:pStyle w:val="Header"/>
    </w:pPr>
    <w:r>
      <w:rPr>
        <w:noProof/>
        <w:lang w:eastAsia="en-GB"/>
      </w:rPr>
      <w:drawing>
        <wp:inline distT="0" distB="0" distL="0" distR="0" wp14:anchorId="04C231CC" wp14:editId="28FD0FBD">
          <wp:extent cx="1440940" cy="660984"/>
          <wp:effectExtent l="0" t="0" r="6985" b="6350"/>
          <wp:docPr id="1" name="Picture 1" descr="https://www.mygov.scot/images/organisations/fife-counc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ygov.scot/images/organisations/fife-counc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6" cy="680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4A7"/>
    <w:rsid w:val="000064A7"/>
    <w:rsid w:val="000242B1"/>
    <w:rsid w:val="00163836"/>
    <w:rsid w:val="001C3587"/>
    <w:rsid w:val="001F7E73"/>
    <w:rsid w:val="004751EE"/>
    <w:rsid w:val="00600D1F"/>
    <w:rsid w:val="006D3838"/>
    <w:rsid w:val="00A610F4"/>
    <w:rsid w:val="00AD071B"/>
    <w:rsid w:val="00E5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B52A1"/>
  <w15:chartTrackingRefBased/>
  <w15:docId w15:val="{5CDFFA92-94EE-4389-A289-A865054B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1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0F4"/>
  </w:style>
  <w:style w:type="paragraph" w:styleId="Footer">
    <w:name w:val="footer"/>
    <w:basedOn w:val="Normal"/>
    <w:link w:val="FooterChar"/>
    <w:uiPriority w:val="99"/>
    <w:unhideWhenUsed/>
    <w:rsid w:val="00A61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B81A-4EA6-4D63-87EE-52316879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awson</dc:creator>
  <cp:keywords/>
  <dc:description/>
  <cp:lastModifiedBy>Fran Foreman</cp:lastModifiedBy>
  <cp:revision>3</cp:revision>
  <cp:lastPrinted>2016-12-01T16:00:00Z</cp:lastPrinted>
  <dcterms:created xsi:type="dcterms:W3CDTF">2019-11-13T14:43:00Z</dcterms:created>
  <dcterms:modified xsi:type="dcterms:W3CDTF">2019-11-14T19:27:00Z</dcterms:modified>
</cp:coreProperties>
</file>